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D05763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D05763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 w:rsidR="00D05763"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 w:rsidR="00D05763">
      <w:rPr>
        <w:rFonts w:ascii="Arial" w:eastAsia="Calibri" w:hAnsi="Arial" w:cs="Arial"/>
        <w:noProof/>
        <w:sz w:val="16"/>
        <w:szCs w:val="16"/>
      </w:rPr>
      <w:t>,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0576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05763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1" w:rsidRPr="0034314F" w:rsidRDefault="00246E71" w:rsidP="00246E7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5079CD">
      <w:rPr>
        <w:rFonts w:ascii="Arial" w:eastAsia="Times New Roman" w:hAnsi="Arial" w:cs="Arial"/>
        <w:sz w:val="20"/>
        <w:szCs w:val="20"/>
        <w:lang w:eastAsia="pl-PL"/>
      </w:rPr>
      <w:t>3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0A036C" w:rsidRPr="00246E71" w:rsidRDefault="000A036C" w:rsidP="00246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46E71"/>
    <w:rsid w:val="00286BE2"/>
    <w:rsid w:val="00472DB7"/>
    <w:rsid w:val="004E381B"/>
    <w:rsid w:val="005079CD"/>
    <w:rsid w:val="00542027"/>
    <w:rsid w:val="006025E1"/>
    <w:rsid w:val="00686E66"/>
    <w:rsid w:val="006D4BC7"/>
    <w:rsid w:val="006E374A"/>
    <w:rsid w:val="0088730B"/>
    <w:rsid w:val="008B3D6B"/>
    <w:rsid w:val="00987845"/>
    <w:rsid w:val="00990966"/>
    <w:rsid w:val="00A7263C"/>
    <w:rsid w:val="00AD0007"/>
    <w:rsid w:val="00CA0650"/>
    <w:rsid w:val="00D05763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CBBB-D6E0-413E-BDD0-1E5B4954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20</cp:revision>
  <cp:lastPrinted>2015-03-13T13:46:00Z</cp:lastPrinted>
  <dcterms:created xsi:type="dcterms:W3CDTF">2014-01-28T08:00:00Z</dcterms:created>
  <dcterms:modified xsi:type="dcterms:W3CDTF">2015-10-22T08:01:00Z</dcterms:modified>
</cp:coreProperties>
</file>